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housing</w:t>
      </w:r>
      <w:r w:rsidR="00E85706">
        <w:rPr>
          <w:rFonts w:ascii="Verdana" w:hAnsi="Verdana" w:hint="eastAsia"/>
          <w:sz w:val="21"/>
          <w:szCs w:val="21"/>
        </w:rPr>
        <w:t>-0</w:t>
      </w:r>
      <w:r w:rsidR="00C91027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901E6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181476">
        <w:rPr>
          <w:rFonts w:hint="eastAsia"/>
        </w:rPr>
        <w:t>5</w:t>
      </w:r>
      <w:r w:rsidR="001901E6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3E" w:rsidRDefault="00581B3E" w:rsidP="00A469CC">
      <w:r>
        <w:separator/>
      </w:r>
    </w:p>
  </w:endnote>
  <w:endnote w:type="continuationSeparator" w:id="1">
    <w:p w:rsidR="00581B3E" w:rsidRDefault="00581B3E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3E" w:rsidRDefault="00581B3E" w:rsidP="00A469CC">
      <w:r>
        <w:separator/>
      </w:r>
    </w:p>
  </w:footnote>
  <w:footnote w:type="continuationSeparator" w:id="1">
    <w:p w:rsidR="00581B3E" w:rsidRDefault="00581B3E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81B3E"/>
    <w:rsid w:val="005C44DC"/>
    <w:rsid w:val="00601C79"/>
    <w:rsid w:val="006075C2"/>
    <w:rsid w:val="0061363C"/>
    <w:rsid w:val="006C1662"/>
    <w:rsid w:val="006D7511"/>
    <w:rsid w:val="006E0D70"/>
    <w:rsid w:val="00715A11"/>
    <w:rsid w:val="007955DF"/>
    <w:rsid w:val="007E56D1"/>
    <w:rsid w:val="007E6365"/>
    <w:rsid w:val="008239C0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1</Characters>
  <Application>Microsoft Office Word</Application>
  <DocSecurity>0</DocSecurity>
  <Lines>17</Lines>
  <Paragraphs>14</Paragraphs>
  <ScaleCrop>false</ScaleCrop>
  <Company>Chin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3-03T05:07:00Z</cp:lastPrinted>
  <dcterms:created xsi:type="dcterms:W3CDTF">2009-03-03T05:06:00Z</dcterms:created>
  <dcterms:modified xsi:type="dcterms:W3CDTF">2009-03-03T05:07:00Z</dcterms:modified>
</cp:coreProperties>
</file>